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DB73F" w14:textId="77777777" w:rsidR="0052702F" w:rsidRDefault="009F69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5078E" wp14:editId="51CFB305">
                <wp:simplePos x="0" y="0"/>
                <wp:positionH relativeFrom="column">
                  <wp:posOffset>161925</wp:posOffset>
                </wp:positionH>
                <wp:positionV relativeFrom="paragraph">
                  <wp:posOffset>114300</wp:posOffset>
                </wp:positionV>
                <wp:extent cx="6334125" cy="9372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72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10EA2" w14:textId="77777777" w:rsidR="009F693A" w:rsidRPr="0083740D" w:rsidRDefault="009F693A" w:rsidP="009F693A">
                            <w:pPr>
                              <w:spacing w:line="320" w:lineRule="exac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8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14B20BC" w14:textId="77777777" w:rsidR="0082627F" w:rsidRPr="00515660" w:rsidRDefault="0082627F" w:rsidP="00E716CB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 w:rsidRPr="00515660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聖ウルスラ学院英智高等学校</w:t>
                            </w:r>
                          </w:p>
                          <w:p w14:paraId="6A33BBDD" w14:textId="77777777" w:rsidR="0082627F" w:rsidRPr="00515660" w:rsidRDefault="0082627F" w:rsidP="00E716CB">
                            <w:pPr>
                              <w:spacing w:line="500" w:lineRule="exact"/>
                              <w:ind w:firstLineChars="400" w:firstLine="1280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 w:rsidRPr="00515660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校長　伊藤　宣子　殿</w:t>
                            </w:r>
                          </w:p>
                          <w:p w14:paraId="5DBAF8F5" w14:textId="77777777" w:rsidR="009F693A" w:rsidRPr="009F693A" w:rsidRDefault="009F693A" w:rsidP="009F693A">
                            <w:pPr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14:paraId="68EDA984" w14:textId="77777777" w:rsidR="009F693A" w:rsidRPr="00515660" w:rsidRDefault="009F693A" w:rsidP="009F693A">
                            <w:pPr>
                              <w:jc w:val="center"/>
                              <w:rPr>
                                <w:rFonts w:ascii="Century" w:eastAsia="HGS教科書体" w:hAnsi="Century" w:cs="Times New Roman"/>
                                <w:b/>
                                <w:bCs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A80152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742"/>
                                <w:kern w:val="0"/>
                                <w:sz w:val="56"/>
                                <w:szCs w:val="56"/>
                                <w:fitText w:val="4656" w:id="413903104"/>
                              </w:rPr>
                              <w:t>推薦</w:t>
                            </w:r>
                            <w:r w:rsidRPr="00A80152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1"/>
                                <w:kern w:val="0"/>
                                <w:sz w:val="56"/>
                                <w:szCs w:val="56"/>
                                <w:fitText w:val="4656" w:id="413903104"/>
                              </w:rPr>
                              <w:t>書</w:t>
                            </w:r>
                          </w:p>
                          <w:p w14:paraId="008D16FB" w14:textId="77777777" w:rsidR="005A7B43" w:rsidRPr="005A7B43" w:rsidRDefault="005A7B43" w:rsidP="009F693A">
                            <w:pPr>
                              <w:jc w:val="center"/>
                              <w:rPr>
                                <w:rFonts w:ascii="Century" w:eastAsia="HGS教科書体" w:hAnsi="Century" w:cs="Times New Roman"/>
                                <w:b/>
                                <w:bCs/>
                                <w:sz w:val="28"/>
                                <w:szCs w:val="58"/>
                              </w:rPr>
                            </w:pPr>
                          </w:p>
                          <w:p w14:paraId="1D6C24BE" w14:textId="77777777" w:rsidR="00515660" w:rsidRPr="00A35B09" w:rsidRDefault="00A078CC" w:rsidP="00515660">
                            <w:pPr>
                              <w:ind w:leftChars="200" w:left="420"/>
                              <w:rPr>
                                <w:rFonts w:ascii="Century" w:eastAsia="ＭＳ 明朝" w:hAnsi="Century" w:cs="Times New Roman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078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　　　　　　　　　　　　　</w:t>
                            </w:r>
                            <w:r w:rsidR="00515660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="00515660" w:rsidRPr="00A35B09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中学校</w:t>
                            </w:r>
                          </w:p>
                          <w:p w14:paraId="58CA3F13" w14:textId="77777777" w:rsidR="00515660" w:rsidRPr="00850DF8" w:rsidRDefault="00515660" w:rsidP="00515660">
                            <w:pPr>
                              <w:adjustRightInd w:val="0"/>
                              <w:spacing w:line="420" w:lineRule="exact"/>
                              <w:ind w:firstLineChars="1425" w:firstLine="3420"/>
                              <w:rPr>
                                <w:rFonts w:ascii="Century" w:eastAsia="ＭＳ 明朝" w:hAnsi="Century" w:cs="Times New Roman"/>
                                <w:sz w:val="32"/>
                                <w:szCs w:val="20"/>
                              </w:rPr>
                            </w:pPr>
                            <w:r w:rsidRPr="00850DF8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第三学年</w:t>
                            </w:r>
                            <w:r w:rsidRPr="00850DF8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850DF8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4"/>
                                <w:u w:val="single"/>
                              </w:rPr>
                              <w:t xml:space="preserve">氏名　　　　　　　　　　　　</w:t>
                            </w:r>
                          </w:p>
                          <w:p w14:paraId="62BB67D0" w14:textId="77777777" w:rsidR="00CF4B37" w:rsidRDefault="00CF4B37" w:rsidP="00CF4B37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14:paraId="01416E8E" w14:textId="77777777" w:rsidR="00CF4B37" w:rsidRDefault="009F693A" w:rsidP="00CF4B37">
                            <w:pPr>
                              <w:spacing w:line="500" w:lineRule="exact"/>
                              <w:jc w:val="center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04AC4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  <w:fitText w:val="7280" w:id="-655091710"/>
                              </w:rPr>
                              <w:t>上の者は</w:t>
                            </w:r>
                            <w:r w:rsidR="004F0204" w:rsidRPr="00A04AC4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  <w:fitText w:val="7280" w:id="-655091710"/>
                              </w:rPr>
                              <w:t>本</w:t>
                            </w:r>
                            <w:r w:rsidRPr="00A04AC4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  <w:fitText w:val="7280" w:id="-655091710"/>
                              </w:rPr>
                              <w:t>中学校第</w:t>
                            </w:r>
                            <w:r w:rsidR="004F0204" w:rsidRPr="00A04AC4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  <w:fitText w:val="7280" w:id="-655091710"/>
                              </w:rPr>
                              <w:t>三</w:t>
                            </w:r>
                            <w:r w:rsidRPr="00A04AC4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  <w:fitText w:val="7280" w:id="-655091710"/>
                              </w:rPr>
                              <w:t>学年に在学し、</w:t>
                            </w:r>
                            <w:r w:rsidR="00FF7F3E" w:rsidRPr="00A04AC4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  <w:fitText w:val="7280" w:id="-655091710"/>
                              </w:rPr>
                              <w:t>下記事項</w:t>
                            </w:r>
                            <w:r w:rsidRPr="00A04AC4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  <w:fitText w:val="7280" w:id="-655091710"/>
                              </w:rPr>
                              <w:t>に該当し</w:t>
                            </w:r>
                            <w:r w:rsidR="00791739" w:rsidRPr="00A04AC4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  <w:fitText w:val="7280" w:id="-655091710"/>
                              </w:rPr>
                              <w:t>、</w:t>
                            </w:r>
                          </w:p>
                          <w:p w14:paraId="1A42E447" w14:textId="77777777" w:rsidR="00A80152" w:rsidRDefault="00791739" w:rsidP="00A80152">
                            <w:pPr>
                              <w:spacing w:line="500" w:lineRule="exact"/>
                              <w:ind w:leftChars="400" w:left="840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F4B37"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8"/>
                              </w:rPr>
                              <w:t>中学生として模範的</w:t>
                            </w:r>
                            <w:r w:rsidRPr="00CF4B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</w:rPr>
                              <w:t>であり、</w:t>
                            </w:r>
                            <w:r w:rsidR="009F693A" w:rsidRPr="00CF4B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</w:rPr>
                              <w:t>御校</w:t>
                            </w:r>
                            <w:r w:rsidR="00955141" w:rsidRPr="00CF4B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</w:rPr>
                              <w:t>特別志学</w:t>
                            </w:r>
                            <w:r w:rsidR="005F3712" w:rsidRPr="00CF4B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</w:rPr>
                              <w:t>コース</w:t>
                            </w:r>
                            <w:r w:rsidR="00955141" w:rsidRPr="00CF4B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</w:rPr>
                              <w:t>Type2</w:t>
                            </w:r>
                            <w:r w:rsidR="005F3712" w:rsidRPr="00CF4B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</w:rPr>
                              <w:t>推薦志願者</w:t>
                            </w:r>
                          </w:p>
                          <w:p w14:paraId="5AFBFC37" w14:textId="778090E0" w:rsidR="009F693A" w:rsidRPr="00CF4B37" w:rsidRDefault="005F3712" w:rsidP="00A80152">
                            <w:pPr>
                              <w:spacing w:line="500" w:lineRule="exact"/>
                              <w:ind w:leftChars="400" w:left="840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F4B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</w:rPr>
                              <w:t>として</w:t>
                            </w:r>
                            <w:r w:rsidR="008712E1" w:rsidRPr="00CF4B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</w:rPr>
                              <w:t>ふさわしい者で</w:t>
                            </w:r>
                            <w:r w:rsidR="009F693A" w:rsidRPr="00CF4B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</w:rPr>
                              <w:t>あることを認め、これを推薦します。</w:t>
                            </w:r>
                          </w:p>
                          <w:p w14:paraId="1007BA00" w14:textId="77777777" w:rsidR="004F0204" w:rsidRPr="0082627F" w:rsidRDefault="004F0204" w:rsidP="008712E1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 w:val="22"/>
                                <w:szCs w:val="20"/>
                              </w:rPr>
                            </w:pPr>
                          </w:p>
                          <w:p w14:paraId="13775AAF" w14:textId="77777777" w:rsidR="004F0204" w:rsidRPr="0082627F" w:rsidRDefault="009F693A" w:rsidP="0082627F">
                            <w:pPr>
                              <w:spacing w:line="500" w:lineRule="exact"/>
                              <w:jc w:val="center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>記</w:t>
                            </w:r>
                          </w:p>
                          <w:p w14:paraId="1A476DB4" w14:textId="77777777" w:rsidR="006609EF" w:rsidRDefault="006609EF" w:rsidP="006609EF">
                            <w:pPr>
                              <w:spacing w:line="500" w:lineRule="exact"/>
                              <w:jc w:val="left"/>
                              <w:rPr>
                                <w:rFonts w:ascii="Century" w:eastAsia="ＭＳ ゴシック" w:hAnsi="Century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64DEA664" w14:textId="5D8389B9" w:rsidR="009F693A" w:rsidRPr="00CF4B37" w:rsidRDefault="00F30337" w:rsidP="00CF4B37">
                            <w:pPr>
                              <w:spacing w:line="500" w:lineRule="exact"/>
                              <w:ind w:leftChars="100" w:left="210" w:firstLineChars="100" w:firstLine="281"/>
                              <w:jc w:val="left"/>
                              <w:rPr>
                                <w:rFonts w:ascii="Century" w:eastAsia="ＭＳ ゴシック" w:hAnsi="Century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F4B37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推</w:t>
                            </w:r>
                            <w:r w:rsidRPr="00CF4B37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4B37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薦</w:t>
                            </w:r>
                            <w:r w:rsidRPr="00CF4B37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4B37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  <w:r w:rsidRPr="00CF4B37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4B37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由</w:t>
                            </w:r>
                          </w:p>
                          <w:p w14:paraId="4CA23AB8" w14:textId="4B279BE7" w:rsidR="00D26D1F" w:rsidRPr="00A80152" w:rsidRDefault="0082627F" w:rsidP="00CF4B37">
                            <w:pPr>
                              <w:spacing w:line="380" w:lineRule="exact"/>
                              <w:ind w:leftChars="200" w:left="420" w:firstLineChars="150" w:firstLine="360"/>
                              <w:jc w:val="left"/>
                              <w:rPr>
                                <w:rFonts w:ascii="Century" w:eastAsia="ＭＳ ゴシック" w:hAnsi="Century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80152">
                              <w:rPr>
                                <w:rFonts w:asciiTheme="minorEastAsia" w:hAnsiTheme="minorEastAsia" w:cs="Times New Roman" w:hint="eastAsia"/>
                                <w:kern w:val="0"/>
                                <w:sz w:val="24"/>
                                <w:szCs w:val="24"/>
                              </w:rPr>
                              <w:t>評定平均値が３．</w:t>
                            </w:r>
                            <w:r w:rsidR="00606350" w:rsidRPr="00A80152">
                              <w:rPr>
                                <w:rFonts w:asciiTheme="minorEastAsia" w:hAnsiTheme="minorEastAsia" w:cs="Times New Roman" w:hint="eastAsia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Pr="00A80152">
                              <w:rPr>
                                <w:rFonts w:asciiTheme="minorEastAsia" w:hAnsiTheme="minorEastAsia" w:cs="Times New Roman" w:hint="eastAsia"/>
                                <w:kern w:val="0"/>
                                <w:sz w:val="24"/>
                                <w:szCs w:val="24"/>
                              </w:rPr>
                              <w:t>以上の者</w:t>
                            </w:r>
                            <w:r w:rsidR="00A80152" w:rsidRPr="00A80152">
                              <w:rPr>
                                <w:rFonts w:asciiTheme="minorEastAsia" w:hAnsiTheme="minorEastAsia" w:cs="Times New Roman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079D9E" w14:textId="77777777" w:rsidR="00A80152" w:rsidRDefault="00955141" w:rsidP="00A80152">
                            <w:pPr>
                              <w:spacing w:line="380" w:lineRule="exact"/>
                              <w:ind w:leftChars="200" w:left="420" w:firstLineChars="100" w:firstLine="240"/>
                              <w:jc w:val="left"/>
                              <w:rPr>
                                <w:rFonts w:asciiTheme="minorEastAsia" w:hAnsiTheme="minorEastAsia" w:cs="Times New Roman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80152">
                              <w:rPr>
                                <w:rFonts w:asciiTheme="minorEastAsia" w:hAnsiTheme="minorEastAsia" w:cs="Times New Roman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〔評定平均値は，２年間（２，３年次）の５教科（国数英社理）の評定平均値、</w:t>
                            </w:r>
                          </w:p>
                          <w:p w14:paraId="31B632BA" w14:textId="42369F99" w:rsidR="004F0204" w:rsidRPr="00A80152" w:rsidRDefault="00955141" w:rsidP="00A80152">
                            <w:pPr>
                              <w:spacing w:line="380" w:lineRule="exact"/>
                              <w:ind w:leftChars="200" w:left="420" w:firstLineChars="100" w:firstLine="240"/>
                              <w:jc w:val="left"/>
                              <w:rPr>
                                <w:rFonts w:asciiTheme="minorEastAsia" w:hAnsiTheme="minorEastAsia" w:cs="Times New Roman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80152">
                              <w:rPr>
                                <w:rFonts w:asciiTheme="minorEastAsia" w:hAnsiTheme="minorEastAsia" w:cs="Times New Roman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または、３年間の全教科（国数英社理音美技家保体）の平均値とする。〕</w:t>
                            </w:r>
                          </w:p>
                          <w:p w14:paraId="35C4D579" w14:textId="77777777" w:rsidR="00D26D1F" w:rsidRPr="00955141" w:rsidRDefault="00D26D1F" w:rsidP="006609EF">
                            <w:pPr>
                              <w:spacing w:line="380" w:lineRule="exact"/>
                              <w:rPr>
                                <w:rFonts w:asciiTheme="minorEastAsia" w:hAnsiTheme="minorEastAsia" w:cs="Times New Roman"/>
                                <w:bCs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14:paraId="191AE9B0" w14:textId="77777777" w:rsidR="00684421" w:rsidRDefault="00684421" w:rsidP="00791739">
                            <w:pPr>
                              <w:spacing w:line="380" w:lineRule="exact"/>
                              <w:rPr>
                                <w:rFonts w:ascii="Century" w:eastAsia="ＭＳ 明朝" w:hAnsi="Century" w:cs="Times New Roman"/>
                                <w:sz w:val="22"/>
                                <w:szCs w:val="20"/>
                              </w:rPr>
                            </w:pPr>
                          </w:p>
                          <w:p w14:paraId="00235419" w14:textId="77777777" w:rsidR="00CF4B37" w:rsidRPr="0082627F" w:rsidRDefault="00CF4B37" w:rsidP="00791739">
                            <w:pPr>
                              <w:spacing w:line="380" w:lineRule="exact"/>
                              <w:rPr>
                                <w:rFonts w:ascii="Century" w:eastAsia="ＭＳ 明朝" w:hAnsi="Century" w:cs="Times New Roman"/>
                                <w:sz w:val="22"/>
                                <w:szCs w:val="20"/>
                              </w:rPr>
                            </w:pPr>
                          </w:p>
                          <w:p w14:paraId="1439DD1F" w14:textId="77777777" w:rsidR="009F693A" w:rsidRDefault="00DD0891" w:rsidP="00D162BF">
                            <w:pPr>
                              <w:ind w:firstLineChars="350" w:firstLine="840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>令和</w:t>
                            </w:r>
                            <w:r w:rsidR="009F693A" w:rsidRPr="009F693A"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14:paraId="0AE4BCF1" w14:textId="77777777" w:rsidR="00D162BF" w:rsidRPr="009F693A" w:rsidRDefault="00D162BF" w:rsidP="00241F53">
                            <w:pPr>
                              <w:spacing w:line="380" w:lineRule="exact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04311264" w14:textId="77777777" w:rsidR="009F693A" w:rsidRDefault="00D162BF" w:rsidP="00D162BF">
                            <w:pPr>
                              <w:spacing w:line="540" w:lineRule="exact"/>
                              <w:ind w:firstLineChars="200" w:firstLine="560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82627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学校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80703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699B3994" w14:textId="77777777" w:rsidR="00D162BF" w:rsidRPr="00241F53" w:rsidRDefault="00D162BF" w:rsidP="00241F53">
                            <w:pPr>
                              <w:spacing w:line="540" w:lineRule="exact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02FCC5E6" w14:textId="5E9A6906" w:rsidR="00D162BF" w:rsidRPr="009F693A" w:rsidRDefault="00D162BF" w:rsidP="00D162BF">
                            <w:pPr>
                              <w:spacing w:line="540" w:lineRule="exact"/>
                              <w:ind w:firstLineChars="200" w:firstLine="420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　</w:t>
                            </w:r>
                            <w:r w:rsidR="0082627F"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</w:t>
                            </w:r>
                            <w:r w:rsidR="0082627F"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校長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A04AC4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8637C5" w:rsidRPr="00A04AC4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  <w:u w:val="single"/>
                              </w:rPr>
                              <w:t>（公印省略）</w:t>
                            </w:r>
                          </w:p>
                          <w:p w14:paraId="3640C7F2" w14:textId="77777777" w:rsidR="009F693A" w:rsidRDefault="009F693A" w:rsidP="00D162BF">
                            <w:pPr>
                              <w:spacing w:line="620" w:lineRule="exact"/>
                            </w:pPr>
                            <w:r w:rsidRPr="009F693A"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078E" id="正方形/長方形 1" o:spid="_x0000_s1026" style="position:absolute;left:0;text-align:left;margin-left:12.75pt;margin-top:9pt;width:498.75pt;height:7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" filled="f" strokecolor="black [3200]" strokeweight=".5pt">
                <v:textbox>
                  <w:txbxContent>
                    <w:p w14:paraId="29710EA2" w14:textId="77777777" w:rsidR="009F693A" w:rsidRPr="0083740D" w:rsidRDefault="009F693A" w:rsidP="009F693A">
                      <w:pPr>
                        <w:spacing w:line="320" w:lineRule="exac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8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14:paraId="714B20BC" w14:textId="77777777" w:rsidR="0082627F" w:rsidRPr="00515660" w:rsidRDefault="0082627F" w:rsidP="00E716CB">
                      <w:pPr>
                        <w:spacing w:line="500" w:lineRule="exact"/>
                        <w:ind w:firstLineChars="100" w:firstLine="320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 w:rsidRPr="00515660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聖ウルスラ学院英智高等学校</w:t>
                      </w:r>
                    </w:p>
                    <w:p w14:paraId="6A33BBDD" w14:textId="77777777" w:rsidR="0082627F" w:rsidRPr="00515660" w:rsidRDefault="0082627F" w:rsidP="00E716CB">
                      <w:pPr>
                        <w:spacing w:line="500" w:lineRule="exact"/>
                        <w:ind w:firstLineChars="400" w:firstLine="1280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 w:rsidRPr="00515660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校長　伊藤　宣子　殿</w:t>
                      </w:r>
                    </w:p>
                    <w:p w14:paraId="5DBAF8F5" w14:textId="77777777" w:rsidR="009F693A" w:rsidRPr="009F693A" w:rsidRDefault="009F693A" w:rsidP="009F693A">
                      <w:pPr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14:paraId="68EDA984" w14:textId="77777777" w:rsidR="009F693A" w:rsidRPr="00515660" w:rsidRDefault="009F693A" w:rsidP="009F693A">
                      <w:pPr>
                        <w:jc w:val="center"/>
                        <w:rPr>
                          <w:rFonts w:ascii="Century" w:eastAsia="HGS教科書体" w:hAnsi="Century" w:cs="Times New Roman"/>
                          <w:b/>
                          <w:bCs/>
                          <w:kern w:val="0"/>
                          <w:sz w:val="56"/>
                          <w:szCs w:val="56"/>
                        </w:rPr>
                      </w:pPr>
                      <w:r w:rsidRPr="00A80152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742"/>
                          <w:kern w:val="0"/>
                          <w:sz w:val="56"/>
                          <w:szCs w:val="56"/>
                          <w:fitText w:val="4656" w:id="413903104"/>
                        </w:rPr>
                        <w:t>推薦</w:t>
                      </w:r>
                      <w:r w:rsidRPr="00A80152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1"/>
                          <w:kern w:val="0"/>
                          <w:sz w:val="56"/>
                          <w:szCs w:val="56"/>
                          <w:fitText w:val="4656" w:id="413903104"/>
                        </w:rPr>
                        <w:t>書</w:t>
                      </w:r>
                    </w:p>
                    <w:p w14:paraId="008D16FB" w14:textId="77777777" w:rsidR="005A7B43" w:rsidRPr="005A7B43" w:rsidRDefault="005A7B43" w:rsidP="009F693A">
                      <w:pPr>
                        <w:jc w:val="center"/>
                        <w:rPr>
                          <w:rFonts w:ascii="Century" w:eastAsia="HGS教科書体" w:hAnsi="Century" w:cs="Times New Roman"/>
                          <w:b/>
                          <w:bCs/>
                          <w:sz w:val="28"/>
                          <w:szCs w:val="58"/>
                        </w:rPr>
                      </w:pPr>
                    </w:p>
                    <w:p w14:paraId="1D6C24BE" w14:textId="77777777" w:rsidR="00515660" w:rsidRPr="00A35B09" w:rsidRDefault="00A078CC" w:rsidP="00515660">
                      <w:pPr>
                        <w:ind w:leftChars="200" w:left="420"/>
                        <w:rPr>
                          <w:rFonts w:ascii="Century" w:eastAsia="ＭＳ 明朝" w:hAnsi="Century" w:cs="Times New Roman"/>
                          <w:spacing w:val="2"/>
                          <w:kern w:val="0"/>
                          <w:sz w:val="28"/>
                          <w:szCs w:val="28"/>
                        </w:rPr>
                      </w:pPr>
                      <w:r w:rsidRPr="00A078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　　　　　　　　　　　　　</w:t>
                      </w:r>
                      <w:r w:rsidR="00515660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　　　　　　　</w:t>
                      </w:r>
                      <w:r w:rsidR="00515660" w:rsidRPr="00A35B09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  <w:u w:val="single"/>
                        </w:rPr>
                        <w:t>中学校</w:t>
                      </w:r>
                    </w:p>
                    <w:p w14:paraId="58CA3F13" w14:textId="77777777" w:rsidR="00515660" w:rsidRPr="00850DF8" w:rsidRDefault="00515660" w:rsidP="00515660">
                      <w:pPr>
                        <w:adjustRightInd w:val="0"/>
                        <w:spacing w:line="420" w:lineRule="exact"/>
                        <w:ind w:firstLineChars="1425" w:firstLine="3420"/>
                        <w:rPr>
                          <w:rFonts w:ascii="Century" w:eastAsia="ＭＳ 明朝" w:hAnsi="Century" w:cs="Times New Roman"/>
                          <w:sz w:val="32"/>
                          <w:szCs w:val="20"/>
                        </w:rPr>
                      </w:pPr>
                      <w:r w:rsidRPr="00850DF8">
                        <w:rPr>
                          <w:rFonts w:ascii="Century" w:eastAsia="ＭＳ 明朝" w:hAnsi="Century" w:cs="Times New Roman" w:hint="eastAsia"/>
                          <w:sz w:val="24"/>
                          <w:szCs w:val="24"/>
                        </w:rPr>
                        <w:t>第三学年</w:t>
                      </w:r>
                      <w:r w:rsidRPr="00850DF8">
                        <w:rPr>
                          <w:rFonts w:ascii="Century" w:eastAsia="ＭＳ 明朝" w:hAnsi="Century" w:cs="Times New Roman" w:hint="eastAsia"/>
                          <w:sz w:val="28"/>
                          <w:szCs w:val="24"/>
                        </w:rPr>
                        <w:t xml:space="preserve">　</w:t>
                      </w:r>
                      <w:r w:rsidRPr="00850DF8">
                        <w:rPr>
                          <w:rFonts w:ascii="Century" w:eastAsia="ＭＳ 明朝" w:hAnsi="Century" w:cs="Times New Roman" w:hint="eastAsia"/>
                          <w:sz w:val="28"/>
                          <w:szCs w:val="24"/>
                          <w:u w:val="single"/>
                        </w:rPr>
                        <w:t xml:space="preserve">氏名　　　　　　　　　　　　</w:t>
                      </w:r>
                    </w:p>
                    <w:p w14:paraId="62BB67D0" w14:textId="77777777" w:rsidR="00CF4B37" w:rsidRDefault="00CF4B37" w:rsidP="00CF4B37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14:paraId="01416E8E" w14:textId="77777777" w:rsidR="00CF4B37" w:rsidRDefault="009F693A" w:rsidP="00CF4B37">
                      <w:pPr>
                        <w:spacing w:line="500" w:lineRule="exact"/>
                        <w:jc w:val="center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8"/>
                        </w:rPr>
                      </w:pPr>
                      <w:r w:rsidRPr="00A04AC4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  <w:fitText w:val="7280" w:id="-655091710"/>
                        </w:rPr>
                        <w:t>上の者は</w:t>
                      </w:r>
                      <w:r w:rsidR="004F0204" w:rsidRPr="00A04AC4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  <w:fitText w:val="7280" w:id="-655091710"/>
                        </w:rPr>
                        <w:t>本</w:t>
                      </w:r>
                      <w:r w:rsidRPr="00A04AC4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  <w:fitText w:val="7280" w:id="-655091710"/>
                        </w:rPr>
                        <w:t>中学校第</w:t>
                      </w:r>
                      <w:r w:rsidR="004F0204" w:rsidRPr="00A04AC4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  <w:fitText w:val="7280" w:id="-655091710"/>
                        </w:rPr>
                        <w:t>三</w:t>
                      </w:r>
                      <w:r w:rsidRPr="00A04AC4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  <w:fitText w:val="7280" w:id="-655091710"/>
                        </w:rPr>
                        <w:t>学年に在学し、</w:t>
                      </w:r>
                      <w:r w:rsidR="00FF7F3E" w:rsidRPr="00A04AC4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  <w:fitText w:val="7280" w:id="-655091710"/>
                        </w:rPr>
                        <w:t>下記事項</w:t>
                      </w:r>
                      <w:r w:rsidRPr="00A04AC4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  <w:fitText w:val="7280" w:id="-655091710"/>
                        </w:rPr>
                        <w:t>に該当し</w:t>
                      </w:r>
                      <w:r w:rsidR="00791739" w:rsidRPr="00A04AC4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  <w:fitText w:val="7280" w:id="-655091710"/>
                        </w:rPr>
                        <w:t>、</w:t>
                      </w:r>
                    </w:p>
                    <w:p w14:paraId="1A42E447" w14:textId="77777777" w:rsidR="00A80152" w:rsidRDefault="00791739" w:rsidP="00A80152">
                      <w:pPr>
                        <w:spacing w:line="500" w:lineRule="exact"/>
                        <w:ind w:leftChars="400" w:left="840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8"/>
                        </w:rPr>
                      </w:pPr>
                      <w:r w:rsidRPr="00CF4B37"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8"/>
                        </w:rPr>
                        <w:t>中学生として模範的</w:t>
                      </w:r>
                      <w:r w:rsidRPr="00CF4B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</w:rPr>
                        <w:t>であり、</w:t>
                      </w:r>
                      <w:r w:rsidR="009F693A" w:rsidRPr="00CF4B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</w:rPr>
                        <w:t>御校</w:t>
                      </w:r>
                      <w:r w:rsidR="00955141" w:rsidRPr="00CF4B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</w:rPr>
                        <w:t>特別志学</w:t>
                      </w:r>
                      <w:r w:rsidR="005F3712" w:rsidRPr="00CF4B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</w:rPr>
                        <w:t>コース</w:t>
                      </w:r>
                      <w:r w:rsidR="00955141" w:rsidRPr="00CF4B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</w:rPr>
                        <w:t>Type2</w:t>
                      </w:r>
                      <w:r w:rsidR="005F3712" w:rsidRPr="00CF4B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</w:rPr>
                        <w:t>推薦志願者</w:t>
                      </w:r>
                    </w:p>
                    <w:p w14:paraId="5AFBFC37" w14:textId="778090E0" w:rsidR="009F693A" w:rsidRPr="00CF4B37" w:rsidRDefault="005F3712" w:rsidP="00A80152">
                      <w:pPr>
                        <w:spacing w:line="500" w:lineRule="exact"/>
                        <w:ind w:leftChars="400" w:left="840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8"/>
                        </w:rPr>
                      </w:pPr>
                      <w:r w:rsidRPr="00CF4B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</w:rPr>
                        <w:t>として</w:t>
                      </w:r>
                      <w:r w:rsidR="008712E1" w:rsidRPr="00CF4B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</w:rPr>
                        <w:t>ふさわしい者で</w:t>
                      </w:r>
                      <w:r w:rsidR="009F693A" w:rsidRPr="00CF4B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</w:rPr>
                        <w:t>あることを認め、これを推薦します。</w:t>
                      </w:r>
                    </w:p>
                    <w:p w14:paraId="1007BA00" w14:textId="77777777" w:rsidR="004F0204" w:rsidRPr="0082627F" w:rsidRDefault="004F0204" w:rsidP="008712E1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 w:val="22"/>
                          <w:szCs w:val="20"/>
                        </w:rPr>
                      </w:pPr>
                    </w:p>
                    <w:p w14:paraId="13775AAF" w14:textId="77777777" w:rsidR="004F0204" w:rsidRPr="0082627F" w:rsidRDefault="009F693A" w:rsidP="0082627F">
                      <w:pPr>
                        <w:spacing w:line="500" w:lineRule="exact"/>
                        <w:jc w:val="center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>記</w:t>
                      </w:r>
                    </w:p>
                    <w:p w14:paraId="1A476DB4" w14:textId="77777777" w:rsidR="006609EF" w:rsidRDefault="006609EF" w:rsidP="006609EF">
                      <w:pPr>
                        <w:spacing w:line="500" w:lineRule="exact"/>
                        <w:jc w:val="left"/>
                        <w:rPr>
                          <w:rFonts w:ascii="Century" w:eastAsia="ＭＳ ゴシック" w:hAnsi="Century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14:paraId="64DEA664" w14:textId="5D8389B9" w:rsidR="009F693A" w:rsidRPr="00CF4B37" w:rsidRDefault="00F30337" w:rsidP="00CF4B37">
                      <w:pPr>
                        <w:spacing w:line="500" w:lineRule="exact"/>
                        <w:ind w:leftChars="100" w:left="210" w:firstLineChars="100" w:firstLine="281"/>
                        <w:jc w:val="left"/>
                        <w:rPr>
                          <w:rFonts w:ascii="Century" w:eastAsia="ＭＳ ゴシック" w:hAnsi="Century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CF4B37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推</w:t>
                      </w:r>
                      <w:r w:rsidRPr="00CF4B37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CF4B37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薦</w:t>
                      </w:r>
                      <w:r w:rsidRPr="00CF4B37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CF4B37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理</w:t>
                      </w:r>
                      <w:r w:rsidRPr="00CF4B37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CF4B37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由</w:t>
                      </w:r>
                    </w:p>
                    <w:p w14:paraId="4CA23AB8" w14:textId="4B279BE7" w:rsidR="00D26D1F" w:rsidRPr="00A80152" w:rsidRDefault="0082627F" w:rsidP="00CF4B37">
                      <w:pPr>
                        <w:spacing w:line="380" w:lineRule="exact"/>
                        <w:ind w:leftChars="200" w:left="420" w:firstLineChars="150" w:firstLine="360"/>
                        <w:jc w:val="left"/>
                        <w:rPr>
                          <w:rFonts w:ascii="Century" w:eastAsia="ＭＳ ゴシック" w:hAnsi="Century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A80152">
                        <w:rPr>
                          <w:rFonts w:asciiTheme="minorEastAsia" w:hAnsiTheme="minorEastAsia" w:cs="Times New Roman" w:hint="eastAsia"/>
                          <w:kern w:val="0"/>
                          <w:sz w:val="24"/>
                          <w:szCs w:val="24"/>
                        </w:rPr>
                        <w:t>評定平均値が３．</w:t>
                      </w:r>
                      <w:r w:rsidR="00606350" w:rsidRPr="00A80152">
                        <w:rPr>
                          <w:rFonts w:asciiTheme="minorEastAsia" w:hAnsiTheme="minorEastAsia" w:cs="Times New Roman" w:hint="eastAsia"/>
                          <w:kern w:val="0"/>
                          <w:sz w:val="24"/>
                          <w:szCs w:val="24"/>
                        </w:rPr>
                        <w:t>６</w:t>
                      </w:r>
                      <w:r w:rsidRPr="00A80152">
                        <w:rPr>
                          <w:rFonts w:asciiTheme="minorEastAsia" w:hAnsiTheme="minorEastAsia" w:cs="Times New Roman" w:hint="eastAsia"/>
                          <w:kern w:val="0"/>
                          <w:sz w:val="24"/>
                          <w:szCs w:val="24"/>
                        </w:rPr>
                        <w:t>以上の者</w:t>
                      </w:r>
                      <w:r w:rsidR="00A80152" w:rsidRPr="00A80152">
                        <w:rPr>
                          <w:rFonts w:asciiTheme="minorEastAsia" w:hAnsiTheme="minorEastAsia" w:cs="Times New Roman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5F079D9E" w14:textId="77777777" w:rsidR="00A80152" w:rsidRDefault="00955141" w:rsidP="00A80152">
                      <w:pPr>
                        <w:spacing w:line="380" w:lineRule="exact"/>
                        <w:ind w:leftChars="200" w:left="420" w:firstLineChars="100" w:firstLine="240"/>
                        <w:jc w:val="left"/>
                        <w:rPr>
                          <w:rFonts w:asciiTheme="minorEastAsia" w:hAnsiTheme="minorEastAsia" w:cs="Times New Roman"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A80152">
                        <w:rPr>
                          <w:rFonts w:asciiTheme="minorEastAsia" w:hAnsiTheme="minorEastAsia" w:cs="Times New Roman" w:hint="eastAsia"/>
                          <w:bCs/>
                          <w:kern w:val="0"/>
                          <w:sz w:val="24"/>
                          <w:szCs w:val="24"/>
                        </w:rPr>
                        <w:t>〔評定平均値は，２年間（２，３年次）の５教科（国数英社理）の評定平均値、</w:t>
                      </w:r>
                    </w:p>
                    <w:p w14:paraId="31B632BA" w14:textId="42369F99" w:rsidR="004F0204" w:rsidRPr="00A80152" w:rsidRDefault="00955141" w:rsidP="00A80152">
                      <w:pPr>
                        <w:spacing w:line="380" w:lineRule="exact"/>
                        <w:ind w:leftChars="200" w:left="420" w:firstLineChars="100" w:firstLine="240"/>
                        <w:jc w:val="left"/>
                        <w:rPr>
                          <w:rFonts w:asciiTheme="minorEastAsia" w:hAnsiTheme="minorEastAsia" w:cs="Times New Roman"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A80152">
                        <w:rPr>
                          <w:rFonts w:asciiTheme="minorEastAsia" w:hAnsiTheme="minorEastAsia" w:cs="Times New Roman" w:hint="eastAsia"/>
                          <w:bCs/>
                          <w:kern w:val="0"/>
                          <w:sz w:val="24"/>
                          <w:szCs w:val="24"/>
                        </w:rPr>
                        <w:t>または、３年間の全教科（国数英社理音美技家保体）の平均値とする。〕</w:t>
                      </w:r>
                    </w:p>
                    <w:p w14:paraId="35C4D579" w14:textId="77777777" w:rsidR="00D26D1F" w:rsidRPr="00955141" w:rsidRDefault="00D26D1F" w:rsidP="006609EF">
                      <w:pPr>
                        <w:spacing w:line="380" w:lineRule="exact"/>
                        <w:rPr>
                          <w:rFonts w:asciiTheme="minorEastAsia" w:hAnsiTheme="minorEastAsia" w:cs="Times New Roman"/>
                          <w:bCs/>
                          <w:kern w:val="0"/>
                          <w:sz w:val="22"/>
                          <w:szCs w:val="24"/>
                        </w:rPr>
                      </w:pPr>
                    </w:p>
                    <w:p w14:paraId="191AE9B0" w14:textId="77777777" w:rsidR="00684421" w:rsidRDefault="00684421" w:rsidP="00791739">
                      <w:pPr>
                        <w:spacing w:line="380" w:lineRule="exact"/>
                        <w:rPr>
                          <w:rFonts w:ascii="Century" w:eastAsia="ＭＳ 明朝" w:hAnsi="Century" w:cs="Times New Roman"/>
                          <w:sz w:val="22"/>
                          <w:szCs w:val="20"/>
                        </w:rPr>
                      </w:pPr>
                    </w:p>
                    <w:p w14:paraId="00235419" w14:textId="77777777" w:rsidR="00CF4B37" w:rsidRPr="0082627F" w:rsidRDefault="00CF4B37" w:rsidP="00791739">
                      <w:pPr>
                        <w:spacing w:line="380" w:lineRule="exact"/>
                        <w:rPr>
                          <w:rFonts w:ascii="Century" w:eastAsia="ＭＳ 明朝" w:hAnsi="Century" w:cs="Times New Roman"/>
                          <w:sz w:val="22"/>
                          <w:szCs w:val="20"/>
                        </w:rPr>
                      </w:pPr>
                    </w:p>
                    <w:p w14:paraId="1439DD1F" w14:textId="77777777" w:rsidR="009F693A" w:rsidRDefault="00DD0891" w:rsidP="00D162BF">
                      <w:pPr>
                        <w:ind w:firstLineChars="350" w:firstLine="840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>令和</w:t>
                      </w:r>
                      <w:r w:rsidR="009F693A" w:rsidRPr="009F693A"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 xml:space="preserve">　　　年　　　月　　　日</w:t>
                      </w:r>
                    </w:p>
                    <w:p w14:paraId="0AE4BCF1" w14:textId="77777777" w:rsidR="00D162BF" w:rsidRPr="009F693A" w:rsidRDefault="00D162BF" w:rsidP="00241F53">
                      <w:pPr>
                        <w:spacing w:line="380" w:lineRule="exact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</w:p>
                    <w:p w14:paraId="04311264" w14:textId="77777777" w:rsidR="009F693A" w:rsidRDefault="00D162BF" w:rsidP="00D162BF">
                      <w:pPr>
                        <w:spacing w:line="540" w:lineRule="exact"/>
                        <w:ind w:firstLineChars="200" w:firstLine="560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  <w:u w:val="single"/>
                        </w:rPr>
                      </w:pP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 w:rsidR="0082627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学校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80703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</w:p>
                    <w:p w14:paraId="699B3994" w14:textId="77777777" w:rsidR="00D162BF" w:rsidRPr="00241F53" w:rsidRDefault="00D162BF" w:rsidP="00241F53">
                      <w:pPr>
                        <w:spacing w:line="540" w:lineRule="exact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</w:p>
                    <w:p w14:paraId="02FCC5E6" w14:textId="5E9A6906" w:rsidR="00D162BF" w:rsidRPr="009F693A" w:rsidRDefault="00D162BF" w:rsidP="00D162BF">
                      <w:pPr>
                        <w:spacing w:line="540" w:lineRule="exact"/>
                        <w:ind w:firstLineChars="200" w:firstLine="420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　</w:t>
                      </w:r>
                      <w:r w:rsidR="0082627F"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</w:t>
                      </w:r>
                      <w:r w:rsidR="0082627F"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校長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A04AC4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 w:rsidR="008637C5" w:rsidRPr="00A04AC4"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  <w:u w:val="single"/>
                        </w:rPr>
                        <w:t>（公印省略）</w:t>
                      </w:r>
                    </w:p>
                    <w:p w14:paraId="3640C7F2" w14:textId="77777777" w:rsidR="009F693A" w:rsidRDefault="009F693A" w:rsidP="00D162BF">
                      <w:pPr>
                        <w:spacing w:line="620" w:lineRule="exact"/>
                      </w:pPr>
                      <w:r w:rsidRPr="009F693A"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8FBF1B5" w14:textId="77777777" w:rsidR="009F693A" w:rsidRDefault="003F7B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397E4" wp14:editId="106A1796">
                <wp:simplePos x="0" y="0"/>
                <wp:positionH relativeFrom="column">
                  <wp:posOffset>4579620</wp:posOffset>
                </wp:positionH>
                <wp:positionV relativeFrom="paragraph">
                  <wp:posOffset>13335</wp:posOffset>
                </wp:positionV>
                <wp:extent cx="1666875" cy="7048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04850"/>
                        </a:xfrm>
                        <a:prstGeom prst="bracketPair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92DF2C6" w14:textId="42CDDF17" w:rsidR="00791739" w:rsidRPr="00B9435D" w:rsidRDefault="00E02863" w:rsidP="00B9435D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B943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特別志</w:t>
                            </w:r>
                            <w:r w:rsidR="00B943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学</w:t>
                            </w:r>
                            <w:r w:rsidR="00955141" w:rsidRPr="00B943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Type2</w:t>
                            </w:r>
                          </w:p>
                          <w:p w14:paraId="62C7705E" w14:textId="77777777" w:rsidR="009F693A" w:rsidRPr="00B9435D" w:rsidRDefault="00F30337" w:rsidP="00B9435D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B943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推薦入試</w:t>
                            </w:r>
                          </w:p>
                          <w:p w14:paraId="182EA935" w14:textId="77777777" w:rsidR="00955141" w:rsidRPr="00B9435D" w:rsidRDefault="00955141" w:rsidP="00B9435D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9FF78"/>
                                <w:sz w:val="28"/>
                                <w:szCs w:val="28"/>
                              </w:rPr>
                            </w:pPr>
                            <w:r w:rsidRPr="00B943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（</w:t>
                            </w:r>
                            <w:r w:rsidRPr="00B9435D">
                              <w:rPr>
                                <w:rFonts w:ascii="ＭＳ Ｐゴシック" w:eastAsia="ＭＳ Ｐゴシック" w:hAnsi="ＭＳ Ｐゴシック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一般推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397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360.6pt;margin-top:1.05pt;width:131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" strokecolor="black [3213]" strokeweight="1.75pt">
                <v:textbox inset=",0">
                  <w:txbxContent>
                    <w:p w14:paraId="292DF2C6" w14:textId="42CDDF17" w:rsidR="00791739" w:rsidRPr="00B9435D" w:rsidRDefault="00E02863" w:rsidP="00B9435D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B9435D">
                        <w:rPr>
                          <w:rFonts w:ascii="ＭＳ Ｐゴシック" w:eastAsia="ＭＳ Ｐゴシック" w:hAnsi="ＭＳ Ｐゴシック" w:hint="eastAsia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特別志</w:t>
                      </w:r>
                      <w:r w:rsidR="00B9435D">
                        <w:rPr>
                          <w:rFonts w:ascii="ＭＳ Ｐゴシック" w:eastAsia="ＭＳ Ｐゴシック" w:hAnsi="ＭＳ Ｐゴシック" w:hint="eastAsia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学</w:t>
                      </w:r>
                      <w:r w:rsidR="00955141" w:rsidRPr="00B9435D">
                        <w:rPr>
                          <w:rFonts w:ascii="ＭＳ Ｐゴシック" w:eastAsia="ＭＳ Ｐゴシック" w:hAnsi="ＭＳ Ｐゴシック" w:hint="eastAsia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Type2</w:t>
                      </w:r>
                    </w:p>
                    <w:p w14:paraId="62C7705E" w14:textId="77777777" w:rsidR="009F693A" w:rsidRPr="00B9435D" w:rsidRDefault="00F30337" w:rsidP="00B9435D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B9435D">
                        <w:rPr>
                          <w:rFonts w:ascii="ＭＳ Ｐゴシック" w:eastAsia="ＭＳ Ｐゴシック" w:hAnsi="ＭＳ Ｐゴシック" w:hint="eastAsia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推薦入試</w:t>
                      </w:r>
                    </w:p>
                    <w:p w14:paraId="182EA935" w14:textId="77777777" w:rsidR="00955141" w:rsidRPr="00B9435D" w:rsidRDefault="00955141" w:rsidP="00B9435D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9FF78"/>
                          <w:sz w:val="28"/>
                          <w:szCs w:val="28"/>
                        </w:rPr>
                      </w:pPr>
                      <w:r w:rsidRPr="00B9435D">
                        <w:rPr>
                          <w:rFonts w:ascii="ＭＳ Ｐゴシック" w:eastAsia="ＭＳ Ｐゴシック" w:hAnsi="ＭＳ Ｐゴシック" w:hint="eastAsia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（</w:t>
                      </w:r>
                      <w:r w:rsidRPr="00B9435D">
                        <w:rPr>
                          <w:rFonts w:ascii="ＭＳ Ｐゴシック" w:eastAsia="ＭＳ Ｐゴシック" w:hAnsi="ＭＳ Ｐゴシック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一般推薦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74967A" w14:textId="77777777" w:rsidR="009F693A" w:rsidRDefault="009F693A"/>
    <w:p w14:paraId="17BDAB7A" w14:textId="77777777" w:rsidR="009F693A" w:rsidRDefault="009F693A"/>
    <w:p w14:paraId="62682309" w14:textId="77777777" w:rsidR="009F693A" w:rsidRDefault="009F693A"/>
    <w:sectPr w:rsidR="009F693A" w:rsidSect="0062185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EF37C" w14:textId="77777777" w:rsidR="00165916" w:rsidRDefault="00165916" w:rsidP="00897DFF">
      <w:r>
        <w:separator/>
      </w:r>
    </w:p>
  </w:endnote>
  <w:endnote w:type="continuationSeparator" w:id="0">
    <w:p w14:paraId="5BDA00D6" w14:textId="77777777" w:rsidR="00165916" w:rsidRDefault="00165916" w:rsidP="0089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BF80C" w14:textId="77777777" w:rsidR="00165916" w:rsidRDefault="00165916" w:rsidP="00897DFF">
      <w:r>
        <w:separator/>
      </w:r>
    </w:p>
  </w:footnote>
  <w:footnote w:type="continuationSeparator" w:id="0">
    <w:p w14:paraId="13C684AF" w14:textId="77777777" w:rsidR="00165916" w:rsidRDefault="00165916" w:rsidP="00897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048FC"/>
    <w:rsid w:val="000169AE"/>
    <w:rsid w:val="00027A37"/>
    <w:rsid w:val="00046910"/>
    <w:rsid w:val="00065D86"/>
    <w:rsid w:val="000E6763"/>
    <w:rsid w:val="00113202"/>
    <w:rsid w:val="00125B3F"/>
    <w:rsid w:val="00133F5E"/>
    <w:rsid w:val="00165916"/>
    <w:rsid w:val="001A1003"/>
    <w:rsid w:val="001F4B53"/>
    <w:rsid w:val="00206304"/>
    <w:rsid w:val="00241F53"/>
    <w:rsid w:val="0027253B"/>
    <w:rsid w:val="0031556D"/>
    <w:rsid w:val="0037447B"/>
    <w:rsid w:val="003F3679"/>
    <w:rsid w:val="003F7BC8"/>
    <w:rsid w:val="004B4754"/>
    <w:rsid w:val="004F0204"/>
    <w:rsid w:val="00515660"/>
    <w:rsid w:val="0052702F"/>
    <w:rsid w:val="005A7B43"/>
    <w:rsid w:val="005E53F7"/>
    <w:rsid w:val="005F3712"/>
    <w:rsid w:val="00606350"/>
    <w:rsid w:val="00621854"/>
    <w:rsid w:val="00635E88"/>
    <w:rsid w:val="00655B27"/>
    <w:rsid w:val="006609EF"/>
    <w:rsid w:val="00684421"/>
    <w:rsid w:val="006C2DDC"/>
    <w:rsid w:val="006E0A96"/>
    <w:rsid w:val="007428EE"/>
    <w:rsid w:val="00765174"/>
    <w:rsid w:val="00791739"/>
    <w:rsid w:val="00797E1C"/>
    <w:rsid w:val="00807036"/>
    <w:rsid w:val="00811DC4"/>
    <w:rsid w:val="0082627F"/>
    <w:rsid w:val="0083740D"/>
    <w:rsid w:val="008637C5"/>
    <w:rsid w:val="008712E1"/>
    <w:rsid w:val="00897DFF"/>
    <w:rsid w:val="008A1E65"/>
    <w:rsid w:val="00955141"/>
    <w:rsid w:val="00976C06"/>
    <w:rsid w:val="009F693A"/>
    <w:rsid w:val="00A04AC4"/>
    <w:rsid w:val="00A078CC"/>
    <w:rsid w:val="00A73674"/>
    <w:rsid w:val="00A80152"/>
    <w:rsid w:val="00AC46BC"/>
    <w:rsid w:val="00AD0DEE"/>
    <w:rsid w:val="00AE5C7F"/>
    <w:rsid w:val="00AF54CE"/>
    <w:rsid w:val="00B9435D"/>
    <w:rsid w:val="00BE4974"/>
    <w:rsid w:val="00C405BB"/>
    <w:rsid w:val="00C80045"/>
    <w:rsid w:val="00CD30D9"/>
    <w:rsid w:val="00CE2683"/>
    <w:rsid w:val="00CF4B37"/>
    <w:rsid w:val="00D0155B"/>
    <w:rsid w:val="00D162BF"/>
    <w:rsid w:val="00D26D1F"/>
    <w:rsid w:val="00D373D1"/>
    <w:rsid w:val="00D8215C"/>
    <w:rsid w:val="00DD0891"/>
    <w:rsid w:val="00E0044B"/>
    <w:rsid w:val="00E0086B"/>
    <w:rsid w:val="00E02863"/>
    <w:rsid w:val="00E332A6"/>
    <w:rsid w:val="00E35078"/>
    <w:rsid w:val="00E544F3"/>
    <w:rsid w:val="00E716CB"/>
    <w:rsid w:val="00ED5BD7"/>
    <w:rsid w:val="00F1660B"/>
    <w:rsid w:val="00F30337"/>
    <w:rsid w:val="00F4415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B31A4"/>
  <w15:docId w15:val="{3B2B4CC7-F3B9-488E-A75C-4A0E8860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F0204"/>
    <w:pPr>
      <w:jc w:val="center"/>
    </w:pPr>
    <w:rPr>
      <w:rFonts w:ascii="Century" w:eastAsia="ＭＳ 明朝" w:hAnsi="Century" w:cs="Times New Roman"/>
      <w:sz w:val="28"/>
      <w:szCs w:val="20"/>
    </w:rPr>
  </w:style>
  <w:style w:type="character" w:customStyle="1" w:styleId="a6">
    <w:name w:val="記 (文字)"/>
    <w:basedOn w:val="a0"/>
    <w:link w:val="a5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7">
    <w:name w:val="Closing"/>
    <w:basedOn w:val="a"/>
    <w:link w:val="a8"/>
    <w:uiPriority w:val="99"/>
    <w:unhideWhenUsed/>
    <w:rsid w:val="004F0204"/>
    <w:pPr>
      <w:jc w:val="right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結語 (文字)"/>
    <w:basedOn w:val="a0"/>
    <w:link w:val="a7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897DFF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897DFF"/>
  </w:style>
  <w:style w:type="character" w:styleId="ab">
    <w:name w:val="footnote reference"/>
    <w:basedOn w:val="a0"/>
    <w:uiPriority w:val="99"/>
    <w:semiHidden/>
    <w:unhideWhenUsed/>
    <w:rsid w:val="00897DF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917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91739"/>
  </w:style>
  <w:style w:type="paragraph" w:styleId="ae">
    <w:name w:val="footer"/>
    <w:basedOn w:val="a"/>
    <w:link w:val="af"/>
    <w:uiPriority w:val="99"/>
    <w:unhideWhenUsed/>
    <w:rsid w:val="007917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91739"/>
  </w:style>
  <w:style w:type="table" w:styleId="af0">
    <w:name w:val="Table Grid"/>
    <w:basedOn w:val="a1"/>
    <w:uiPriority w:val="59"/>
    <w:rsid w:val="00D2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1F75-989A-462A-BA85-7DCAF9EF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聖ウルスラ学院 教師ユーザー021</cp:lastModifiedBy>
  <cp:revision>18</cp:revision>
  <cp:lastPrinted>2025-05-07T04:14:00Z</cp:lastPrinted>
  <dcterms:created xsi:type="dcterms:W3CDTF">2025-05-07T03:28:00Z</dcterms:created>
  <dcterms:modified xsi:type="dcterms:W3CDTF">2025-09-19T01:41:00Z</dcterms:modified>
</cp:coreProperties>
</file>